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20" w:rsidRDefault="005A1620" w:rsidP="007760AA">
      <w:pPr>
        <w:pStyle w:val="Titre2"/>
        <w:widowControl w:val="0"/>
        <w:rPr>
          <w:rFonts w:ascii="Arial" w:hAnsi="Arial" w:cs="Arial"/>
          <w:color w:val="auto"/>
          <w:sz w:val="24"/>
          <w:szCs w:val="24"/>
          <w:lang w:val="fr-FR"/>
          <w14:ligatures w14:val="none"/>
        </w:rPr>
      </w:pPr>
    </w:p>
    <w:p w:rsidR="007760AA" w:rsidRPr="005A1620" w:rsidRDefault="005A1620" w:rsidP="007760AA">
      <w:pPr>
        <w:pStyle w:val="Titre2"/>
        <w:widowControl w:val="0"/>
        <w:rPr>
          <w:rFonts w:ascii="Arial" w:hAnsi="Arial" w:cs="Arial"/>
          <w:color w:val="auto"/>
          <w:sz w:val="24"/>
          <w:szCs w:val="24"/>
          <w:lang w:val="fr-FR"/>
          <w14:ligatures w14:val="none"/>
        </w:rPr>
      </w:pPr>
      <w:r>
        <w:rPr>
          <w:rFonts w:ascii="Arial" w:hAnsi="Arial" w:cs="Arial"/>
          <w:color w:val="auto"/>
          <w:sz w:val="24"/>
          <w:szCs w:val="24"/>
          <w:lang w:val="fr-FR"/>
          <w14:ligatures w14:val="none"/>
        </w:rPr>
        <w:t xml:space="preserve">71 Hôtel-Dieu, local 106, Sorel-Tracy </w:t>
      </w:r>
    </w:p>
    <w:p w:rsidR="007760AA" w:rsidRDefault="005A1620" w:rsidP="007760AA">
      <w:pPr>
        <w:pStyle w:val="Titre2"/>
        <w:widowControl w:val="0"/>
        <w:rPr>
          <w:rFonts w:ascii="Arial" w:hAnsi="Arial" w:cs="Arial"/>
          <w:color w:val="auto"/>
          <w:sz w:val="32"/>
          <w:szCs w:val="32"/>
          <w:lang w:val="fr-FR"/>
          <w14:ligatures w14:val="none"/>
        </w:rPr>
      </w:pPr>
      <w:r>
        <w:rPr>
          <w:rFonts w:ascii="Arial" w:hAnsi="Arial" w:cs="Arial"/>
          <w:color w:val="auto"/>
          <w:sz w:val="32"/>
          <w:szCs w:val="32"/>
          <w:lang w:val="fr-FR"/>
          <w14:ligatures w14:val="none"/>
        </w:rPr>
        <w:t xml:space="preserve">             </w:t>
      </w:r>
      <w:r w:rsidRPr="005A1620">
        <w:rPr>
          <w:rFonts w:ascii="Arial" w:hAnsi="Arial" w:cs="Arial"/>
          <w:color w:val="auto"/>
          <w:sz w:val="32"/>
          <w:szCs w:val="32"/>
          <w:lang w:val="fr-FR"/>
          <w14:ligatures w14:val="none"/>
        </w:rPr>
        <w:t>450-746-1497</w:t>
      </w:r>
    </w:p>
    <w:p w:rsidR="005A1620" w:rsidRPr="005A1620" w:rsidRDefault="005A1620" w:rsidP="007760AA">
      <w:pPr>
        <w:pStyle w:val="Titre2"/>
        <w:widowControl w:val="0"/>
        <w:rPr>
          <w:rFonts w:ascii="Arial" w:hAnsi="Arial" w:cs="Arial"/>
          <w:color w:val="auto"/>
          <w:sz w:val="16"/>
          <w:szCs w:val="16"/>
          <w:lang w:val="fr-FR"/>
          <w14:ligatures w14:val="none"/>
        </w:rPr>
      </w:pPr>
    </w:p>
    <w:p w:rsidR="00CD6023" w:rsidRPr="00CD6023" w:rsidRDefault="00CD6023" w:rsidP="007760AA">
      <w:pPr>
        <w:pStyle w:val="Titre2"/>
        <w:widowControl w:val="0"/>
        <w:rPr>
          <w:rFonts w:ascii="Arial" w:hAnsi="Arial" w:cs="Arial"/>
          <w:color w:val="800080"/>
          <w:lang w:val="fr-FR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447675" y="266700"/>
            <wp:positionH relativeFrom="margin">
              <wp:align>left</wp:align>
            </wp:positionH>
            <wp:positionV relativeFrom="margin">
              <wp:align>top</wp:align>
            </wp:positionV>
            <wp:extent cx="2238375" cy="1226630"/>
            <wp:effectExtent l="19050" t="19050" r="9525" b="1206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e mentale couleur pixel 5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2663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760AA">
        <w:rPr>
          <w:rFonts w:ascii="Arial" w:hAnsi="Arial" w:cs="Arial"/>
          <w:color w:val="800080"/>
          <w:lang w:val="fr-FR"/>
          <w14:ligatures w14:val="none"/>
        </w:rPr>
        <w:t xml:space="preserve">   </w:t>
      </w:r>
      <w:r w:rsidR="00147EDC">
        <w:rPr>
          <w:rFonts w:ascii="Arial" w:hAnsi="Arial" w:cs="Arial"/>
          <w:color w:val="800080"/>
          <w:lang w:val="fr-FR"/>
          <w14:ligatures w14:val="none"/>
        </w:rPr>
        <w:t>Programmation Janvier 2017</w:t>
      </w:r>
    </w:p>
    <w:p w:rsidR="007760AA" w:rsidRDefault="007760AA" w:rsidP="00AC1DFA">
      <w:pPr>
        <w:widowControl w:val="0"/>
        <w:rPr>
          <w14:ligatures w14:val="none"/>
        </w:rPr>
      </w:pPr>
    </w:p>
    <w:p w:rsidR="00CD6023" w:rsidRDefault="00CD6023" w:rsidP="00AC1DFA">
      <w:pPr>
        <w:widowControl w:val="0"/>
        <w:rPr>
          <w14:ligatures w14:val="none"/>
        </w:rPr>
      </w:pPr>
      <w:r w:rsidRPr="00901FAA">
        <w:rPr>
          <w14:ligatures w14:val="none"/>
        </w:rPr>
        <w:t> </w:t>
      </w:r>
    </w:p>
    <w:p w:rsidR="00A32B56" w:rsidRDefault="00A32B56" w:rsidP="00AC1DFA">
      <w:pPr>
        <w:widowControl w:val="0"/>
        <w:rPr>
          <w14:ligatures w14:val="none"/>
        </w:rPr>
      </w:pPr>
    </w:p>
    <w:p w:rsidR="00CD6023" w:rsidRPr="00562BCE" w:rsidRDefault="00147EDC" w:rsidP="00CD6023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9 janv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15 à 14h15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Tai chi 108 avec Mona </w:t>
      </w:r>
      <w:proofErr w:type="spellStart"/>
      <w:r w:rsidR="00CD6023" w:rsidRPr="00C36720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Pr="00C36720">
        <w:rPr>
          <w:rFonts w:ascii="Arial" w:hAnsi="Arial" w:cs="Arial"/>
          <w:b/>
          <w:bCs/>
          <w:lang w:val="fr-FR"/>
          <w14:ligatures w14:val="none"/>
        </w:rPr>
        <w:t>, groupe intermédiaire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.</w:t>
      </w:r>
      <w:r w:rsidR="00FE4603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 xml:space="preserve"> 10 semaine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s: 25 $</w:t>
      </w:r>
      <w:r w:rsidR="00874EDC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Pr="00C36720">
        <w:rPr>
          <w:rFonts w:ascii="Arial" w:hAnsi="Arial" w:cs="Arial"/>
          <w:b/>
          <w:bCs/>
          <w:lang w:val="fr-FR"/>
          <w14:ligatures w14:val="none"/>
        </w:rPr>
        <w:t>(complet)</w:t>
      </w:r>
    </w:p>
    <w:p w:rsidR="00CD6023" w:rsidRPr="00562BCE" w:rsidRDefault="00147EDC" w:rsidP="00CD6023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9 janv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4h30 à 15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Tai chi 108 avec Mon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a </w:t>
      </w:r>
      <w:proofErr w:type="spellStart"/>
      <w:r w:rsidRPr="00C36720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Pr="00C36720">
        <w:rPr>
          <w:rFonts w:ascii="Arial" w:hAnsi="Arial" w:cs="Arial"/>
          <w:b/>
          <w:bCs/>
          <w:lang w:val="fr-FR"/>
          <w14:ligatures w14:val="none"/>
        </w:rPr>
        <w:t>, group</w:t>
      </w:r>
      <w:r w:rsidR="0040487F" w:rsidRPr="00C36720">
        <w:rPr>
          <w:rFonts w:ascii="Arial" w:hAnsi="Arial" w:cs="Arial"/>
          <w:b/>
          <w:bCs/>
          <w:lang w:val="fr-FR"/>
          <w14:ligatures w14:val="none"/>
        </w:rPr>
        <w:t>e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>avancé.  10 semaine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s: 25$ </w:t>
      </w:r>
      <w:r w:rsidR="00874EDC" w:rsidRPr="00C36720">
        <w:rPr>
          <w:rFonts w:ascii="Arial" w:hAnsi="Arial" w:cs="Arial"/>
          <w:b/>
          <w:bCs/>
          <w:lang w:val="fr-FR"/>
          <w14:ligatures w14:val="none"/>
        </w:rPr>
        <w:t>(complet)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   </w:t>
      </w:r>
    </w:p>
    <w:p w:rsidR="00147EDC" w:rsidRDefault="00147EDC" w:rsidP="00147EDC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16 janv</w:t>
      </w:r>
      <w:r w:rsidR="00C95DA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0h30 à 12h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Gymnastique douce avec Annie-Pier </w:t>
      </w:r>
      <w:proofErr w:type="spellStart"/>
      <w:r w:rsidRPr="00C36720">
        <w:rPr>
          <w:rFonts w:ascii="Arial" w:hAnsi="Arial" w:cs="Arial"/>
          <w:b/>
          <w:bCs/>
          <w:lang w:val="fr-FR"/>
          <w14:ligatures w14:val="none"/>
        </w:rPr>
        <w:t>Jodoin</w:t>
      </w:r>
      <w:proofErr w:type="spellEnd"/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.  </w:t>
      </w:r>
      <w:r w:rsidR="00A32B56">
        <w:rPr>
          <w:rFonts w:ascii="Arial" w:hAnsi="Arial" w:cs="Arial"/>
          <w:b/>
          <w:bCs/>
          <w:lang w:val="fr-FR"/>
          <w14:ligatures w14:val="none"/>
        </w:rPr>
        <w:t>(</w:t>
      </w:r>
      <w:r w:rsidR="0096740A" w:rsidRPr="00C36720">
        <w:rPr>
          <w:rFonts w:ascii="Arial" w:hAnsi="Arial" w:cs="Arial"/>
          <w:b/>
          <w:bCs/>
          <w:lang w:val="fr-FR"/>
          <w14:ligatures w14:val="none"/>
        </w:rPr>
        <w:t>complet)</w:t>
      </w:r>
    </w:p>
    <w:p w:rsidR="007760AA" w:rsidRDefault="007760AA" w:rsidP="007760AA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23 janv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9h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10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3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 :</w:t>
      </w:r>
      <w:r>
        <w:rPr>
          <w:rFonts w:ascii="Arial" w:hAnsi="Arial" w:cs="Arial"/>
          <w:b/>
          <w:bCs/>
          <w:color w:val="C00000"/>
          <w:sz w:val="20"/>
          <w:szCs w:val="20"/>
          <w:lang w:val="fr-FR"/>
          <w14:ligatures w14:val="none"/>
        </w:rPr>
        <w:tab/>
      </w:r>
      <w:r w:rsidRPr="00C36720">
        <w:rPr>
          <w:rFonts w:ascii="Arial" w:hAnsi="Arial" w:cs="Arial"/>
          <w:b/>
          <w:bCs/>
          <w:color w:val="C00000"/>
          <w:lang w:val="fr-FR"/>
          <w14:ligatures w14:val="none"/>
        </w:rPr>
        <w:t xml:space="preserve">*NOUVEAUTÉ* 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Réflexologie avec Ghislaine Dubé, 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 xml:space="preserve">   10 semaine</w:t>
      </w:r>
      <w:r w:rsidRPr="00C36720">
        <w:rPr>
          <w:rFonts w:ascii="Arial" w:hAnsi="Arial" w:cs="Arial"/>
          <w:b/>
          <w:bCs/>
          <w:lang w:val="fr-FR"/>
          <w14:ligatures w14:val="none"/>
        </w:rPr>
        <w:t>s: 35$</w:t>
      </w:r>
    </w:p>
    <w:p w:rsidR="00C36720" w:rsidRPr="00562BCE" w:rsidRDefault="00C36720" w:rsidP="007760AA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</w:p>
    <w:p w:rsidR="007760AA" w:rsidRPr="00562BCE" w:rsidRDefault="007760AA" w:rsidP="007760AA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1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 janv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15 à 14h45 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Gymnastique douce avec Céline </w:t>
      </w:r>
      <w:proofErr w:type="spellStart"/>
      <w:r w:rsidR="00A32B56">
        <w:rPr>
          <w:rFonts w:ascii="Arial" w:hAnsi="Arial" w:cs="Arial"/>
          <w:b/>
          <w:bCs/>
          <w:lang w:val="fr-FR"/>
          <w14:ligatures w14:val="none"/>
        </w:rPr>
        <w:t>Gariépy</w:t>
      </w:r>
      <w:proofErr w:type="spellEnd"/>
      <w:r w:rsidR="00A32B56">
        <w:rPr>
          <w:rFonts w:ascii="Arial" w:hAnsi="Arial" w:cs="Arial"/>
          <w:b/>
          <w:bCs/>
          <w:lang w:val="fr-FR"/>
          <w14:ligatures w14:val="none"/>
        </w:rPr>
        <w:t xml:space="preserve"> (école Bernard) (</w:t>
      </w:r>
      <w:r w:rsidRPr="00C36720">
        <w:rPr>
          <w:rFonts w:ascii="Arial" w:hAnsi="Arial" w:cs="Arial"/>
          <w:b/>
          <w:bCs/>
          <w:lang w:val="fr-FR"/>
          <w14:ligatures w14:val="none"/>
        </w:rPr>
        <w:t>complet)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</w:p>
    <w:p w:rsidR="000126CB" w:rsidRPr="00C36720" w:rsidRDefault="00C87F75" w:rsidP="000126CB">
      <w:pPr>
        <w:pStyle w:val="Corpsdetexte3"/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1</w:t>
      </w:r>
      <w:r w:rsidR="00D55353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janv. 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9h00 à 11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Atelier de tricot et partage de connaissances avec Fernande Vaillancourt</w:t>
      </w:r>
      <w:r w:rsidR="00936B06" w:rsidRPr="00C36720">
        <w:rPr>
          <w:rFonts w:ascii="Arial" w:hAnsi="Arial" w:cs="Arial"/>
          <w:b/>
          <w:bCs/>
          <w:lang w:val="fr-FR"/>
          <w14:ligatures w14:val="none"/>
        </w:rPr>
        <w:t xml:space="preserve">. </w:t>
      </w:r>
      <w:r w:rsidR="00725566">
        <w:rPr>
          <w:rFonts w:ascii="Arial" w:hAnsi="Arial" w:cs="Arial"/>
          <w:b/>
          <w:bCs/>
          <w:lang w:val="fr-FR"/>
          <w14:ligatures w14:val="none"/>
        </w:rPr>
        <w:t xml:space="preserve">Gratuit       </w:t>
      </w:r>
      <w:r w:rsidR="00936B06" w:rsidRPr="00C36720">
        <w:rPr>
          <w:rFonts w:ascii="Arial" w:hAnsi="Arial" w:cs="Arial"/>
          <w:b/>
          <w:bCs/>
          <w:lang w:val="fr-FR"/>
          <w14:ligatures w14:val="none"/>
        </w:rPr>
        <w:t xml:space="preserve"> Atelie</w:t>
      </w:r>
      <w:r w:rsidR="00B75D23" w:rsidRPr="00C36720">
        <w:rPr>
          <w:rFonts w:ascii="Arial" w:hAnsi="Arial" w:cs="Arial"/>
          <w:b/>
          <w:bCs/>
          <w:lang w:val="fr-FR"/>
          <w14:ligatures w14:val="none"/>
        </w:rPr>
        <w:t>r hebdomadaire de janvier</w:t>
      </w:r>
      <w:r w:rsidR="00936B06" w:rsidRPr="00C36720">
        <w:rPr>
          <w:rFonts w:ascii="Arial" w:hAnsi="Arial" w:cs="Arial"/>
          <w:b/>
          <w:bCs/>
          <w:lang w:val="fr-FR"/>
          <w14:ligatures w14:val="none"/>
        </w:rPr>
        <w:t xml:space="preserve"> à juin 2017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</w:p>
    <w:p w:rsidR="000126CB" w:rsidRPr="00C36720" w:rsidRDefault="00C87F75" w:rsidP="000126CB">
      <w:pPr>
        <w:spacing w:after="0"/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24</w:t>
      </w:r>
      <w:r w:rsidR="00B75D23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janv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9h30 à 11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color w:val="CC3300"/>
          <w:sz w:val="20"/>
          <w:szCs w:val="20"/>
          <w:lang w:val="fr-FR"/>
          <w14:ligatures w14:val="none"/>
        </w:rPr>
        <w:tab/>
      </w:r>
      <w:r w:rsidR="008E3C3A" w:rsidRPr="00C36720">
        <w:rPr>
          <w:rFonts w:ascii="Arial" w:hAnsi="Arial" w:cs="Arial"/>
          <w:b/>
          <w:bCs/>
          <w:color w:val="000000" w:themeColor="text1"/>
          <w:lang w:val="fr-FR"/>
          <w14:ligatures w14:val="none"/>
        </w:rPr>
        <w:t xml:space="preserve">« 7 astuces pour être bien dans sa tête » </w:t>
      </w:r>
      <w:r w:rsidR="000126CB" w:rsidRPr="00C36720">
        <w:rPr>
          <w:rFonts w:ascii="Arial" w:hAnsi="Arial" w:cs="Arial"/>
          <w:b/>
          <w:bCs/>
          <w:lang w:val="fr-FR"/>
          <w14:ligatures w14:val="none"/>
        </w:rPr>
        <w:t>avec Alain Faucher.</w:t>
      </w:r>
      <w:r w:rsidR="00506975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04280B" w:rsidRPr="00C36720">
        <w:rPr>
          <w:rFonts w:ascii="Arial" w:hAnsi="Arial" w:cs="Arial"/>
          <w:b/>
        </w:rPr>
        <w:t>7 mots-clés à</w:t>
      </w:r>
      <w:r w:rsidR="000126CB" w:rsidRPr="00C36720">
        <w:rPr>
          <w:rFonts w:ascii="Arial" w:hAnsi="Arial" w:cs="Arial"/>
          <w:b/>
        </w:rPr>
        <w:t xml:space="preserve"> mettre en pratique dans notre vie de tous les jours.  </w:t>
      </w:r>
    </w:p>
    <w:p w:rsidR="008772FA" w:rsidRPr="00C36720" w:rsidRDefault="000126CB" w:rsidP="008772FA">
      <w:pPr>
        <w:spacing w:after="0"/>
        <w:ind w:left="3540"/>
        <w:rPr>
          <w:rFonts w:ascii="Arial" w:hAnsi="Arial" w:cs="Arial"/>
          <w:b/>
          <w:bCs/>
          <w:lang w:val="fr-FR"/>
          <w14:ligatures w14:val="none"/>
        </w:rPr>
      </w:pPr>
      <w:r w:rsidRPr="00C36720">
        <w:rPr>
          <w:rFonts w:ascii="Arial" w:hAnsi="Arial" w:cs="Arial"/>
          <w:b/>
        </w:rPr>
        <w:t>Ex. </w:t>
      </w:r>
      <w:r w:rsidRPr="00C36720">
        <w:rPr>
          <w:rFonts w:ascii="Arial" w:hAnsi="Arial" w:cs="Arial"/>
          <w:b/>
          <w:color w:val="000000" w:themeColor="text1"/>
        </w:rPr>
        <w:t xml:space="preserve">: </w:t>
      </w:r>
      <w:r w:rsidRPr="00C36720">
        <w:rPr>
          <w:rStyle w:val="lev"/>
          <w:rFonts w:ascii="Arial" w:hAnsi="Arial" w:cs="Arial"/>
          <w:color w:val="000000" w:themeColor="text1"/>
          <w:bdr w:val="none" w:sz="0" w:space="0" w:color="auto" w:frame="1"/>
        </w:rPr>
        <w:t xml:space="preserve">Ressentir, c’est reconnaître ses émotions, les comprendre, se les approprier, les assumer.      </w:t>
      </w:r>
      <w:r w:rsidR="00506975" w:rsidRPr="00C36720">
        <w:rPr>
          <w:rFonts w:ascii="Arial" w:hAnsi="Arial" w:cs="Arial"/>
          <w:b/>
          <w:bCs/>
          <w:lang w:val="fr-FR"/>
          <w14:ligatures w14:val="none"/>
        </w:rPr>
        <w:t>1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>0 semaine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s: 40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$  </w:t>
      </w:r>
    </w:p>
    <w:p w:rsidR="000126CB" w:rsidRDefault="00CD6023" w:rsidP="008772FA">
      <w:pPr>
        <w:spacing w:after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2</w:t>
      </w:r>
      <w:r w:rsidR="00B75D23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4 janv. </w:t>
      </w:r>
      <w:r w:rsidR="00C95DAC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18H à 20h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874EDC" w:rsidRPr="00C36720">
        <w:rPr>
          <w:rFonts w:ascii="Arial" w:hAnsi="Arial" w:cs="Arial"/>
          <w:b/>
          <w:bCs/>
          <w:color w:val="C00000"/>
          <w:lang w:val="fr-FR"/>
          <w14:ligatures w14:val="none"/>
        </w:rPr>
        <w:t>* NOUVEAUTÉ*</w:t>
      </w:r>
      <w:r w:rsidR="00B75D23" w:rsidRPr="00C36720">
        <w:rPr>
          <w:rFonts w:ascii="Arial" w:hAnsi="Arial" w:cs="Arial"/>
          <w:b/>
          <w:bCs/>
          <w:color w:val="C00000"/>
          <w:lang w:val="fr-FR"/>
          <w14:ligatures w14:val="none"/>
        </w:rPr>
        <w:t xml:space="preserve"> </w:t>
      </w:r>
      <w:r w:rsidR="00506975" w:rsidRPr="00C36720">
        <w:rPr>
          <w:rFonts w:ascii="Arial" w:hAnsi="Arial" w:cs="Arial"/>
          <w:b/>
          <w:bCs/>
          <w:lang w:val="fr-FR"/>
          <w14:ligatures w14:val="none"/>
        </w:rPr>
        <w:t>Mandala</w:t>
      </w:r>
      <w:r w:rsidR="00F04FC5" w:rsidRPr="00C36720">
        <w:rPr>
          <w:rFonts w:ascii="Arial" w:hAnsi="Arial" w:cs="Arial"/>
          <w:b/>
          <w:bCs/>
          <w:lang w:val="fr-FR"/>
          <w14:ligatures w14:val="none"/>
        </w:rPr>
        <w:t xml:space="preserve">-rencontre avec </w:t>
      </w:r>
      <w:proofErr w:type="spellStart"/>
      <w:r w:rsidR="00F04FC5" w:rsidRPr="00C36720">
        <w:rPr>
          <w:rFonts w:ascii="Arial" w:hAnsi="Arial" w:cs="Arial"/>
          <w:b/>
          <w:bCs/>
          <w:lang w:val="fr-FR"/>
          <w14:ligatures w14:val="none"/>
        </w:rPr>
        <w:t>Jacynthe</w:t>
      </w:r>
      <w:proofErr w:type="spellEnd"/>
      <w:r w:rsidR="00C36720" w:rsidRPr="00C36720">
        <w:rPr>
          <w:rFonts w:ascii="Arial" w:hAnsi="Arial" w:cs="Arial"/>
          <w:b/>
          <w:bCs/>
          <w:lang w:val="fr-FR"/>
          <w14:ligatures w14:val="none"/>
        </w:rPr>
        <w:t xml:space="preserve"> Desrosiers. </w:t>
      </w:r>
      <w:r w:rsidR="00F04FC5" w:rsidRPr="00C36720">
        <w:rPr>
          <w:rFonts w:ascii="Arial" w:hAnsi="Arial" w:cs="Arial"/>
          <w:b/>
          <w:bCs/>
          <w:lang w:val="fr-FR"/>
          <w14:ligatures w14:val="none"/>
        </w:rPr>
        <w:t xml:space="preserve">  M</w:t>
      </w:r>
      <w:r w:rsidR="00B75D23" w:rsidRPr="00C36720">
        <w:rPr>
          <w:rFonts w:ascii="Arial" w:hAnsi="Arial" w:cs="Arial"/>
          <w:b/>
          <w:bCs/>
          <w:lang w:val="fr-FR"/>
          <w14:ligatures w14:val="none"/>
        </w:rPr>
        <w:t>ieux-être</w:t>
      </w:r>
      <w:r w:rsidR="00F04FC5" w:rsidRPr="00C36720">
        <w:rPr>
          <w:rFonts w:ascii="Arial" w:hAnsi="Arial" w:cs="Arial"/>
          <w:b/>
          <w:bCs/>
          <w:lang w:val="fr-FR"/>
          <w14:ligatures w14:val="none"/>
        </w:rPr>
        <w:t>,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F04FC5" w:rsidRPr="00C36720">
        <w:rPr>
          <w:rFonts w:ascii="Arial" w:hAnsi="Arial" w:cs="Arial"/>
          <w:b/>
          <w:bCs/>
          <w:lang w:val="fr-FR"/>
          <w14:ligatures w14:val="none"/>
        </w:rPr>
        <w:t>détente, échange</w:t>
      </w:r>
      <w:r w:rsidR="00B75D23" w:rsidRPr="00C36720">
        <w:rPr>
          <w:rFonts w:ascii="Arial" w:hAnsi="Arial" w:cs="Arial"/>
          <w:b/>
          <w:bCs/>
          <w:lang w:val="fr-FR"/>
          <w14:ligatures w14:val="none"/>
        </w:rPr>
        <w:t xml:space="preserve"> et développement personnel par le Mandala.</w:t>
      </w:r>
      <w:r w:rsidR="00F04FC5" w:rsidRPr="00C36720">
        <w:rPr>
          <w:rFonts w:ascii="Arial" w:hAnsi="Arial" w:cs="Arial"/>
          <w:b/>
          <w:bCs/>
          <w:lang w:val="fr-FR"/>
          <w14:ligatures w14:val="none"/>
        </w:rPr>
        <w:t xml:space="preserve">  </w:t>
      </w:r>
      <w:r w:rsidR="00D6136C" w:rsidRPr="00C36720">
        <w:rPr>
          <w:rFonts w:ascii="Arial" w:hAnsi="Arial" w:cs="Arial"/>
          <w:b/>
          <w:bCs/>
          <w:lang w:val="fr-FR"/>
          <w14:ligatures w14:val="none"/>
        </w:rPr>
        <w:t>10 semaines : 30</w:t>
      </w:r>
      <w:r w:rsidR="00B75D23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$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    </w:t>
      </w:r>
      <w:r w:rsidR="00C36720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</w:t>
      </w:r>
    </w:p>
    <w:p w:rsidR="00C36720" w:rsidRDefault="00C36720" w:rsidP="008772FA">
      <w:pPr>
        <w:spacing w:after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</w:p>
    <w:p w:rsidR="00147EDC" w:rsidRPr="00562BCE" w:rsidRDefault="00147EDC" w:rsidP="00147EDC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ercredi le 11 janv. 9h à 10h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Tai chi 108 avec Mona </w:t>
      </w:r>
      <w:proofErr w:type="spellStart"/>
      <w:r w:rsidRPr="00C36720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, groupe intermédiaire.  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>10 sem</w:t>
      </w:r>
      <w:r w:rsidR="00C36720">
        <w:rPr>
          <w:rFonts w:ascii="Arial" w:hAnsi="Arial" w:cs="Arial"/>
          <w:b/>
          <w:bCs/>
          <w:lang w:val="fr-FR"/>
          <w14:ligatures w14:val="none"/>
        </w:rPr>
        <w:t>aine</w:t>
      </w:r>
      <w:r w:rsidRPr="00C36720">
        <w:rPr>
          <w:rFonts w:ascii="Arial" w:hAnsi="Arial" w:cs="Arial"/>
          <w:b/>
          <w:bCs/>
          <w:lang w:val="fr-FR"/>
          <w14:ligatures w14:val="none"/>
        </w:rPr>
        <w:t>s: 25 $ (complet)</w:t>
      </w:r>
      <w:r w:rsidR="00EA5A5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</w:p>
    <w:p w:rsidR="00CD6023" w:rsidRDefault="00147EDC" w:rsidP="00562BCE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ercredi le 11 janv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0h30 à 11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Tai chi Santé avec Mona </w:t>
      </w:r>
      <w:proofErr w:type="spellStart"/>
      <w:r w:rsidR="00CD6023" w:rsidRPr="00C36720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.  </w:t>
      </w:r>
      <w:r w:rsidR="007760AA" w:rsidRPr="00C36720">
        <w:rPr>
          <w:rFonts w:ascii="Arial" w:hAnsi="Arial" w:cs="Arial"/>
          <w:b/>
          <w:bCs/>
          <w:lang w:val="fr-FR"/>
          <w14:ligatures w14:val="none"/>
        </w:rPr>
        <w:t xml:space="preserve">  </w:t>
      </w:r>
      <w:r w:rsidR="00EA5A57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>10 semaine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s: 25$                                                                     Mouvements de tai chi adapté pour personnes en per</w:t>
      </w:r>
      <w:r w:rsidR="00562BCE" w:rsidRPr="00C36720">
        <w:rPr>
          <w:rFonts w:ascii="Arial" w:hAnsi="Arial" w:cs="Arial"/>
          <w:b/>
          <w:bCs/>
          <w:lang w:val="fr-FR"/>
          <w14:ligatures w14:val="none"/>
        </w:rPr>
        <w:t xml:space="preserve">te d’autonomie ou souffrant 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de diabète, arthrite, perte d’équilibre, etc.</w:t>
      </w:r>
      <w:r w:rsidR="00A0398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                </w:t>
      </w:r>
      <w:r w:rsidR="00A0398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A0398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</w:p>
    <w:p w:rsidR="00C36720" w:rsidRDefault="00C87F75" w:rsidP="00506975">
      <w:pPr>
        <w:pStyle w:val="Corpsdetexte3"/>
        <w:widowControl w:val="0"/>
        <w:ind w:left="3540" w:hanging="3540"/>
        <w:rPr>
          <w:rFonts w:ascii="Arial" w:hAnsi="Arial" w:cs="Arial"/>
          <w:b/>
          <w:bCs/>
          <w:color w:val="auto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ercredi le 25</w:t>
      </w:r>
      <w:r w:rsidR="00B75D23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janv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. </w:t>
      </w:r>
      <w:r w:rsidR="00CD6023" w:rsidRPr="00C95DAC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18h</w:t>
      </w:r>
      <w:r w:rsidR="008E3C3A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30</w:t>
      </w:r>
      <w:r w:rsidR="00CD6023" w:rsidRPr="00C95DAC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 xml:space="preserve"> à 20h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color w:val="CC3300"/>
          <w:sz w:val="20"/>
          <w:szCs w:val="20"/>
          <w:lang w:val="fr-FR"/>
          <w14:ligatures w14:val="none"/>
        </w:rPr>
        <w:tab/>
      </w:r>
      <w:r w:rsidR="00874EDC" w:rsidRPr="00C36720">
        <w:rPr>
          <w:rFonts w:ascii="Arial" w:hAnsi="Arial" w:cs="Arial"/>
          <w:b/>
          <w:bCs/>
          <w:color w:val="C00000"/>
          <w:lang w:val="fr-FR"/>
          <w14:ligatures w14:val="none"/>
        </w:rPr>
        <w:t>*NOUVEAUTÉ</w:t>
      </w:r>
      <w:r w:rsidR="0081608A">
        <w:rPr>
          <w:rFonts w:ascii="Arial" w:hAnsi="Arial" w:cs="Arial"/>
          <w:b/>
          <w:bCs/>
          <w:color w:val="C00000"/>
          <w:lang w:val="fr-FR"/>
          <w14:ligatures w14:val="none"/>
        </w:rPr>
        <w:t xml:space="preserve"> » </w:t>
      </w:r>
      <w:r w:rsidR="0081608A">
        <w:rPr>
          <w:rFonts w:ascii="Arial" w:hAnsi="Arial" w:cs="Arial"/>
          <w:b/>
          <w:bCs/>
          <w:color w:val="auto"/>
          <w:lang w:val="fr-FR"/>
          <w14:ligatures w14:val="none"/>
        </w:rPr>
        <w:t>Groupe de discussion animé par Alain Faucher.  Rencontre, échange.  Réponses à vos questionnements : anxiété, angoisse, travail, famille…</w:t>
      </w:r>
    </w:p>
    <w:p w:rsidR="0081608A" w:rsidRPr="0081608A" w:rsidRDefault="0081608A" w:rsidP="00506975">
      <w:pPr>
        <w:pStyle w:val="Corpsdetexte3"/>
        <w:widowControl w:val="0"/>
        <w:ind w:left="3540" w:hanging="3540"/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</w:pPr>
    </w:p>
    <w:p w:rsidR="00CD6023" w:rsidRPr="00C36720" w:rsidRDefault="00B75D23" w:rsidP="00CD6023">
      <w:pPr>
        <w:pStyle w:val="Corpsdetexte3"/>
        <w:widowControl w:val="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Jeudi le </w:t>
      </w:r>
      <w:r w:rsidR="00CC0C5D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12 janv</w:t>
      </w:r>
      <w:r w:rsidR="00C95DA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0h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11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Stret</w:t>
      </w:r>
      <w:r w:rsidR="00A32B56">
        <w:rPr>
          <w:rFonts w:ascii="Arial" w:hAnsi="Arial" w:cs="Arial"/>
          <w:b/>
          <w:bCs/>
          <w:lang w:val="fr-FR"/>
          <w14:ligatures w14:val="none"/>
        </w:rPr>
        <w:t>ching avec Linda Parent (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complet) </w:t>
      </w:r>
    </w:p>
    <w:p w:rsidR="00CD6023" w:rsidRPr="00562BCE" w:rsidRDefault="00CC0C5D" w:rsidP="00CD6023">
      <w:pPr>
        <w:pStyle w:val="Corpsdetexte3"/>
        <w:widowControl w:val="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Jeudi le 12 janv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00 à 14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Stretching avec Joyce </w:t>
      </w:r>
      <w:proofErr w:type="spellStart"/>
      <w:r w:rsidRPr="00C36720">
        <w:rPr>
          <w:rFonts w:ascii="Arial" w:hAnsi="Arial" w:cs="Arial"/>
          <w:b/>
          <w:bCs/>
          <w:lang w:val="fr-FR"/>
          <w14:ligatures w14:val="none"/>
        </w:rPr>
        <w:t>Tucci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  <w:r w:rsidR="00A32B5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  <w:r w:rsidR="00945B08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(complet)</w:t>
      </w:r>
    </w:p>
    <w:p w:rsidR="00EE4A57" w:rsidRPr="00562BCE" w:rsidRDefault="00EE4A57" w:rsidP="00EE4A57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Jeudi le 26 janv. 13h à 14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30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C36720">
        <w:rPr>
          <w:rFonts w:ascii="Arial" w:hAnsi="Arial" w:cs="Arial"/>
          <w:b/>
          <w:bCs/>
          <w:color w:val="C00000"/>
          <w:lang w:val="fr-FR"/>
          <w14:ligatures w14:val="none"/>
        </w:rPr>
        <w:t xml:space="preserve">*NOUVEAUTÉ* </w:t>
      </w:r>
      <w:r w:rsidRPr="00C36720">
        <w:rPr>
          <w:rFonts w:ascii="Arial" w:hAnsi="Arial" w:cs="Arial"/>
          <w:b/>
          <w:bCs/>
          <w:lang w:val="fr-FR"/>
          <w14:ligatures w14:val="none"/>
        </w:rPr>
        <w:t>Création littéraire avec Éliane Leblanc. Apprendre différentes techniques d’écriture par le jeu, des thèmes orig</w:t>
      </w:r>
      <w:r w:rsidR="00C36720">
        <w:rPr>
          <w:rFonts w:ascii="Arial" w:hAnsi="Arial" w:cs="Arial"/>
          <w:b/>
          <w:bCs/>
          <w:lang w:val="fr-FR"/>
          <w14:ligatures w14:val="none"/>
        </w:rPr>
        <w:t xml:space="preserve">inaux et des suggestions.   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 xml:space="preserve"> 10 semaine</w:t>
      </w:r>
      <w:r w:rsidR="00B52378" w:rsidRPr="00C36720">
        <w:rPr>
          <w:rFonts w:ascii="Arial" w:hAnsi="Arial" w:cs="Arial"/>
          <w:b/>
          <w:bCs/>
          <w:lang w:val="fr-FR"/>
          <w14:ligatures w14:val="none"/>
        </w:rPr>
        <w:t>s: 35</w:t>
      </w:r>
      <w:r w:rsidRPr="00C36720">
        <w:rPr>
          <w:rFonts w:ascii="Arial" w:hAnsi="Arial" w:cs="Arial"/>
          <w:b/>
          <w:bCs/>
          <w:lang w:val="fr-FR"/>
          <w14:ligatures w14:val="none"/>
        </w:rPr>
        <w:t>$</w:t>
      </w:r>
    </w:p>
    <w:p w:rsidR="00CD6023" w:rsidRDefault="00CC0C5D" w:rsidP="00CD6023">
      <w:pPr>
        <w:pStyle w:val="Corpsdetexte3"/>
        <w:widowControl w:val="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Jeudi le </w:t>
      </w:r>
      <w:r w:rsidR="00656470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26</w:t>
      </w:r>
      <w:r>
        <w:rPr>
          <w:rFonts w:ascii="Arial" w:hAnsi="Arial" w:cs="Arial"/>
          <w:b/>
          <w:bCs/>
          <w:color w:val="C00000"/>
          <w:sz w:val="20"/>
          <w:szCs w:val="20"/>
          <w:lang w:val="fr-FR"/>
          <w14:ligatures w14:val="none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>janv.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13h30 à 15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Vitalité et gymnastique intellectuelle (mé</w:t>
      </w:r>
      <w:r w:rsidR="00A32B56">
        <w:rPr>
          <w:rFonts w:ascii="Arial" w:hAnsi="Arial" w:cs="Arial"/>
          <w:b/>
          <w:bCs/>
          <w:lang w:val="fr-FR"/>
          <w14:ligatures w14:val="none"/>
        </w:rPr>
        <w:t>moire) avec Jacqueline Chabot  (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complet) </w:t>
      </w:r>
    </w:p>
    <w:p w:rsidR="00C36720" w:rsidRDefault="00C36720" w:rsidP="00CD6023">
      <w:pPr>
        <w:pStyle w:val="Corpsdetexte3"/>
        <w:widowControl w:val="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</w:p>
    <w:p w:rsidR="00CC0C5D" w:rsidRPr="00562BCE" w:rsidRDefault="00CC0C5D" w:rsidP="00CC0C5D">
      <w:pPr>
        <w:pStyle w:val="Corpsdetexte3"/>
        <w:widowControl w:val="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Vendredi le 13 janv</w:t>
      </w:r>
      <w:r w:rsidR="00C95DA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0h</w:t>
      </w:r>
      <w:r w:rsidR="00FE0862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0 à 11h30</w:t>
      </w:r>
      <w:bookmarkStart w:id="0" w:name="_GoBack"/>
      <w:bookmarkEnd w:id="0"/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  <w:t>Gymnastique do</w:t>
      </w:r>
      <w:r w:rsidR="00A32B5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uce avec Céline </w:t>
      </w:r>
      <w:proofErr w:type="spellStart"/>
      <w:r w:rsidR="00A32B5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Gariépy</w:t>
      </w:r>
      <w:proofErr w:type="spellEnd"/>
      <w:r w:rsidR="00A32B5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(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complet)</w:t>
      </w:r>
    </w:p>
    <w:p w:rsidR="00CD6023" w:rsidRPr="00562BCE" w:rsidRDefault="00CC0C5D" w:rsidP="00936B06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Vendredi le 13 janv.</w:t>
      </w:r>
      <w:r w:rsidR="00C95DA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  <w:r w:rsidR="00C95DAC" w:rsidRPr="00C95DAC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19h à 22h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  <w:t>Club d’échec « Les cerveaux sur l’échiquier » responsable  Richard Blais</w:t>
      </w:r>
      <w:r w:rsidR="00936B0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 Rencontr</w:t>
      </w:r>
      <w:r w:rsidR="0081608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e hebdomadaire de janvier</w:t>
      </w:r>
      <w:r w:rsidR="00936B0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juin 2017</w:t>
      </w:r>
    </w:p>
    <w:p w:rsidR="00CD6023" w:rsidRDefault="00CD6023" w:rsidP="00CD6023">
      <w:pPr>
        <w:pStyle w:val="Corpsdetexte3"/>
        <w:widowControl w:val="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lang w:val="fr-FR"/>
          <w14:ligatures w14:val="none"/>
        </w:rPr>
        <w:t> </w:t>
      </w:r>
    </w:p>
    <w:p w:rsidR="00CD6023" w:rsidRDefault="00CD6023" w:rsidP="00696BD4">
      <w:pPr>
        <w:pStyle w:val="Corpsdetexte3"/>
        <w:widowControl w:val="0"/>
        <w:ind w:left="360" w:hanging="360"/>
        <w:jc w:val="center"/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</w:pPr>
      <w:r>
        <w:rPr>
          <w:rFonts w:ascii="Symbol" w:hAnsi="Symbol"/>
          <w:sz w:val="20"/>
          <w:szCs w:val="20"/>
          <w:lang w:val="x-none"/>
        </w:rPr>
        <w:t></w:t>
      </w:r>
      <w:r>
        <w:t> </w:t>
      </w:r>
      <w:r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  <w:t>La carte de membre au coût de 10$ est obligatoire pour assister à ces activités.</w:t>
      </w:r>
    </w:p>
    <w:p w:rsidR="00CD6023" w:rsidRDefault="00CD6023" w:rsidP="00680197">
      <w:pPr>
        <w:pStyle w:val="Corpsdetexte3"/>
        <w:widowControl w:val="0"/>
        <w:jc w:val="center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 w:rsidRPr="00AB0EE1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Pour renseignements et inscription: 450-746-1497 ou présentez-vous à nos bureaux</w:t>
      </w:r>
      <w:r w:rsidR="00AB0EE1" w:rsidRPr="00AB0EE1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  <w:r w:rsidRPr="00AB0EE1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au 71 Hôtel-Dieu, local 106.</w:t>
      </w:r>
      <w:r w:rsidR="0068019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    </w:t>
      </w:r>
      <w:r w:rsidR="00680197" w:rsidRPr="0084568E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(Nos bureaux seront fermés du 24 décembre au 8 janvier</w:t>
      </w:r>
      <w:r w:rsidR="0068019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)</w:t>
      </w:r>
    </w:p>
    <w:p w:rsidR="00294986" w:rsidRDefault="00294986" w:rsidP="00AB0EE1">
      <w:pPr>
        <w:pStyle w:val="Corpsdetexte3"/>
        <w:widowControl w:val="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</w:p>
    <w:p w:rsidR="00793667" w:rsidRDefault="00294986" w:rsidP="004210BF">
      <w:pPr>
        <w:widowControl w:val="0"/>
        <w:jc w:val="center"/>
      </w:pPr>
      <w:r>
        <w:rPr>
          <w:rFonts w:ascii="Arial" w:hAnsi="Arial" w:cs="Arial"/>
          <w:b/>
          <w:bCs/>
          <w:sz w:val="28"/>
          <w:szCs w:val="28"/>
          <w14:ligatures w14:val="none"/>
        </w:rPr>
        <w:t>Favoriser l’équilibre de la santé mentale, c’est notre travail!</w:t>
      </w:r>
      <w:r w:rsidRPr="00294986">
        <w:rPr>
          <w14:ligatures w14:val="none"/>
        </w:rPr>
        <w:t> </w:t>
      </w:r>
    </w:p>
    <w:sectPr w:rsidR="00793667" w:rsidSect="00C36720">
      <w:pgSz w:w="12240" w:h="15840" w:code="1"/>
      <w:pgMar w:top="426" w:right="47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23"/>
    <w:rsid w:val="000126CB"/>
    <w:rsid w:val="0004280B"/>
    <w:rsid w:val="00083E51"/>
    <w:rsid w:val="000F7326"/>
    <w:rsid w:val="00147EDC"/>
    <w:rsid w:val="00205AA2"/>
    <w:rsid w:val="00286FDD"/>
    <w:rsid w:val="00294986"/>
    <w:rsid w:val="002F3317"/>
    <w:rsid w:val="0030062E"/>
    <w:rsid w:val="00305F54"/>
    <w:rsid w:val="0040487F"/>
    <w:rsid w:val="004210BF"/>
    <w:rsid w:val="00506975"/>
    <w:rsid w:val="00562BCE"/>
    <w:rsid w:val="005A1620"/>
    <w:rsid w:val="00656470"/>
    <w:rsid w:val="00680197"/>
    <w:rsid w:val="00696BD4"/>
    <w:rsid w:val="00725566"/>
    <w:rsid w:val="00755F17"/>
    <w:rsid w:val="007760AA"/>
    <w:rsid w:val="00793667"/>
    <w:rsid w:val="007B5D31"/>
    <w:rsid w:val="0081608A"/>
    <w:rsid w:val="0084568E"/>
    <w:rsid w:val="00874EDC"/>
    <w:rsid w:val="008772FA"/>
    <w:rsid w:val="0088153D"/>
    <w:rsid w:val="008E0B8B"/>
    <w:rsid w:val="008E3C3A"/>
    <w:rsid w:val="00901FAA"/>
    <w:rsid w:val="00911424"/>
    <w:rsid w:val="00936B06"/>
    <w:rsid w:val="00945B08"/>
    <w:rsid w:val="0096740A"/>
    <w:rsid w:val="009A309C"/>
    <w:rsid w:val="00A03987"/>
    <w:rsid w:val="00A32B56"/>
    <w:rsid w:val="00AB0EE1"/>
    <w:rsid w:val="00AC1DFA"/>
    <w:rsid w:val="00B52378"/>
    <w:rsid w:val="00B75D23"/>
    <w:rsid w:val="00BF7002"/>
    <w:rsid w:val="00C36720"/>
    <w:rsid w:val="00C87F75"/>
    <w:rsid w:val="00C95DAC"/>
    <w:rsid w:val="00CC0C5D"/>
    <w:rsid w:val="00CD6023"/>
    <w:rsid w:val="00D55353"/>
    <w:rsid w:val="00D6136C"/>
    <w:rsid w:val="00DE7A44"/>
    <w:rsid w:val="00E042EB"/>
    <w:rsid w:val="00E2342D"/>
    <w:rsid w:val="00E81ABC"/>
    <w:rsid w:val="00EA5A57"/>
    <w:rsid w:val="00EE4A57"/>
    <w:rsid w:val="00F04FC5"/>
    <w:rsid w:val="00F15C2C"/>
    <w:rsid w:val="00F66881"/>
    <w:rsid w:val="00F847BD"/>
    <w:rsid w:val="00FE0862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16F5C-D0F9-4A92-AE61-44EEC95B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fr-CA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023"/>
    <w:pPr>
      <w:spacing w:after="96" w:line="264" w:lineRule="auto"/>
    </w:pPr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paragraph" w:styleId="Titre2">
    <w:name w:val="heading 2"/>
    <w:link w:val="Titre2Car"/>
    <w:uiPriority w:val="9"/>
    <w:qFormat/>
    <w:rsid w:val="00CD6023"/>
    <w:pPr>
      <w:spacing w:line="240" w:lineRule="auto"/>
      <w:outlineLvl w:val="1"/>
    </w:pPr>
    <w:rPr>
      <w:rFonts w:ascii="Tw Cen MT" w:eastAsia="Times New Roman" w:hAnsi="Tw Cen MT" w:cs="Times New Roman"/>
      <w:b/>
      <w:bCs/>
      <w:kern w:val="28"/>
      <w:sz w:val="40"/>
      <w:szCs w:val="4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unhideWhenUsed/>
    <w:rsid w:val="00CD6023"/>
    <w:pPr>
      <w:tabs>
        <w:tab w:val="left" w:pos="43"/>
      </w:tabs>
      <w:spacing w:after="96" w:line="264" w:lineRule="auto"/>
    </w:pPr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rsid w:val="00CD6023"/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rsid w:val="00CD6023"/>
    <w:rPr>
      <w:rFonts w:ascii="Tw Cen MT" w:eastAsia="Times New Roman" w:hAnsi="Tw Cen MT" w:cs="Times New Roman"/>
      <w:b/>
      <w:bCs/>
      <w:kern w:val="28"/>
      <w:sz w:val="40"/>
      <w:szCs w:val="40"/>
      <w:lang w:eastAsia="fr-CA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62E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62E"/>
    <w:rPr>
      <w:rFonts w:ascii="Segoe UI" w:eastAsia="Times New Roman" w:hAnsi="Segoe UI" w:cs="Segoe UI"/>
      <w:kern w:val="28"/>
      <w:sz w:val="18"/>
      <w:szCs w:val="18"/>
      <w:lang w:eastAsia="fr-CA"/>
      <w14:ligatures w14:val="standard"/>
      <w14:cntxtAlts/>
    </w:rPr>
  </w:style>
  <w:style w:type="character" w:styleId="lev">
    <w:name w:val="Strong"/>
    <w:basedOn w:val="Policepardfaut"/>
    <w:uiPriority w:val="22"/>
    <w:qFormat/>
    <w:rsid w:val="00012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1A3A-2309-45ED-9139-EBAC95C3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0</cp:revision>
  <cp:lastPrinted>2016-11-08T14:45:00Z</cp:lastPrinted>
  <dcterms:created xsi:type="dcterms:W3CDTF">2016-10-14T18:21:00Z</dcterms:created>
  <dcterms:modified xsi:type="dcterms:W3CDTF">2016-12-16T16:53:00Z</dcterms:modified>
</cp:coreProperties>
</file>